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华文中宋" w:hAnsi="华文中宋" w:eastAsia="华文中宋"/>
          <w:b/>
          <w:sz w:val="36"/>
          <w:szCs w:val="36"/>
        </w:rPr>
      </w:pPr>
      <w:bookmarkStart w:id="1" w:name="_GoBack"/>
      <w:bookmarkEnd w:id="1"/>
      <w:r>
        <w:rPr>
          <w:rFonts w:hint="eastAsia" w:ascii="华文中宋" w:hAnsi="华文中宋" w:eastAsia="华文中宋"/>
          <w:b/>
          <w:sz w:val="36"/>
          <w:szCs w:val="36"/>
        </w:rPr>
        <w:t>附件一：</w:t>
      </w:r>
    </w:p>
    <w:p>
      <w:pPr>
        <w:spacing w:line="48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《北京市预拌混凝土生产及设备情况统计报表》</w:t>
      </w:r>
    </w:p>
    <w:p>
      <w:pPr>
        <w:spacing w:line="48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填报说明</w:t>
      </w:r>
    </w:p>
    <w:p>
      <w:pPr>
        <w:pStyle w:val="7"/>
        <w:spacing w:line="240" w:lineRule="atLeast"/>
        <w:ind w:firstLine="641" w:firstLineChars="200"/>
        <w:rPr>
          <w:rFonts w:ascii="华文仿宋" w:hAnsi="华文仿宋" w:eastAsia="华文仿宋" w:cstheme="minorBidi"/>
          <w:b/>
          <w:bCs/>
          <w:kern w:val="2"/>
          <w:sz w:val="32"/>
          <w:szCs w:val="32"/>
        </w:rPr>
      </w:pPr>
      <w:r>
        <w:rPr>
          <w:rFonts w:hint="eastAsia" w:ascii="华文仿宋" w:hAnsi="华文仿宋" w:eastAsia="华文仿宋" w:cstheme="minorBidi"/>
          <w:b/>
          <w:bCs/>
          <w:kern w:val="2"/>
          <w:sz w:val="32"/>
          <w:szCs w:val="32"/>
        </w:rPr>
        <w:t>一、具体要求</w:t>
      </w:r>
    </w:p>
    <w:p>
      <w:pPr>
        <w:pStyle w:val="7"/>
        <w:spacing w:line="240" w:lineRule="atLeast"/>
        <w:ind w:firstLine="640" w:firstLineChars="200"/>
        <w:rPr>
          <w:rFonts w:ascii="华文仿宋" w:hAnsi="华文仿宋" w:eastAsia="华文仿宋" w:cstheme="minorBidi"/>
          <w:kern w:val="2"/>
          <w:sz w:val="32"/>
          <w:szCs w:val="32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1、本表是根据北京市住房和城乡建设委员会京统函[2021]142号表式及结合行业实际情况综合制订。</w:t>
      </w:r>
    </w:p>
    <w:p>
      <w:pPr>
        <w:pStyle w:val="7"/>
        <w:spacing w:line="240" w:lineRule="atLeast"/>
        <w:ind w:firstLine="640" w:firstLineChars="200"/>
        <w:rPr>
          <w:rFonts w:ascii="华文仿宋" w:hAnsi="华文仿宋" w:eastAsia="华文仿宋" w:cstheme="minorBidi"/>
          <w:kern w:val="2"/>
          <w:sz w:val="32"/>
          <w:szCs w:val="32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2、统计范围为北京市所辖区域内所有预拌混凝土生产企业（站点）的相关数据信息。</w:t>
      </w:r>
    </w:p>
    <w:p>
      <w:pPr>
        <w:pStyle w:val="7"/>
        <w:spacing w:line="240" w:lineRule="atLeast"/>
        <w:ind w:firstLine="640" w:firstLineChars="200"/>
        <w:rPr>
          <w:rFonts w:hint="eastAsia" w:ascii="华文仿宋" w:hAnsi="华文仿宋" w:eastAsia="华文仿宋" w:cstheme="minorBidi"/>
          <w:kern w:val="2"/>
          <w:sz w:val="32"/>
          <w:szCs w:val="32"/>
          <w:lang w:eastAsia="zh-CN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3、本表每季度报出一次，报出日期为本季度的次月1</w:t>
      </w:r>
      <w:r>
        <w:rPr>
          <w:rFonts w:ascii="华文仿宋" w:hAnsi="华文仿宋" w:eastAsia="华文仿宋" w:cstheme="minorBidi"/>
          <w:kern w:val="2"/>
          <w:sz w:val="32"/>
          <w:szCs w:val="32"/>
        </w:rPr>
        <w:t>0</w:t>
      </w: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日前，逢节假日顺延。</w:t>
      </w:r>
    </w:p>
    <w:p>
      <w:pPr>
        <w:pStyle w:val="7"/>
        <w:spacing w:line="240" w:lineRule="atLeast"/>
        <w:ind w:firstLine="640" w:firstLineChars="200"/>
        <w:rPr>
          <w:rFonts w:ascii="华文仿宋" w:hAnsi="华文仿宋" w:eastAsia="华文仿宋" w:cstheme="minorBidi"/>
          <w:kern w:val="2"/>
          <w:sz w:val="32"/>
          <w:szCs w:val="32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 xml:space="preserve">    4、本表指标数据均为期末数量，即：4月1</w:t>
      </w:r>
      <w:r>
        <w:rPr>
          <w:rFonts w:ascii="华文仿宋" w:hAnsi="华文仿宋" w:eastAsia="华文仿宋" w:cstheme="minorBidi"/>
          <w:kern w:val="2"/>
          <w:sz w:val="32"/>
          <w:szCs w:val="32"/>
        </w:rPr>
        <w:t>0</w:t>
      </w: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日前填报1-3月数据、7月1</w:t>
      </w:r>
      <w:r>
        <w:rPr>
          <w:rFonts w:ascii="华文仿宋" w:hAnsi="华文仿宋" w:eastAsia="华文仿宋" w:cstheme="minorBidi"/>
          <w:kern w:val="2"/>
          <w:sz w:val="32"/>
          <w:szCs w:val="32"/>
        </w:rPr>
        <w:t>0</w:t>
      </w: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日前填报1-6月数据、10月1</w:t>
      </w:r>
      <w:r>
        <w:rPr>
          <w:rFonts w:ascii="华文仿宋" w:hAnsi="华文仿宋" w:eastAsia="华文仿宋" w:cstheme="minorBidi"/>
          <w:kern w:val="2"/>
          <w:sz w:val="32"/>
          <w:szCs w:val="32"/>
        </w:rPr>
        <w:t>0</w:t>
      </w: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日前填报1-9 月数据、次年1月1</w:t>
      </w:r>
      <w:r>
        <w:rPr>
          <w:rFonts w:ascii="华文仿宋" w:hAnsi="华文仿宋" w:eastAsia="华文仿宋" w:cstheme="minorBidi"/>
          <w:kern w:val="2"/>
          <w:sz w:val="32"/>
          <w:szCs w:val="32"/>
        </w:rPr>
        <w:t>0</w:t>
      </w: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日前填报1-12月数据。</w:t>
      </w:r>
    </w:p>
    <w:p>
      <w:pPr>
        <w:spacing w:line="480" w:lineRule="auto"/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二、统计表中的计算关系及填报内容说明</w:t>
      </w:r>
    </w:p>
    <w:p>
      <w:pPr>
        <w:spacing w:line="480" w:lineRule="auto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1、混凝土年设计生产能力（万m</w:t>
      </w:r>
      <w:r>
        <w:rPr>
          <w:rFonts w:hint="eastAsia" w:ascii="华文仿宋" w:hAnsi="华文仿宋" w:eastAsia="华文仿宋"/>
          <w:sz w:val="32"/>
          <w:szCs w:val="32"/>
          <w:vertAlign w:val="superscript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）=混凝土搅拌机小时额定产量×工作日8小时×月工作日20天×12个月×0.9年度利用效率系数。(自动生成)。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额定量是指:混凝土搅拌主机按1m</w:t>
      </w:r>
      <w:r>
        <w:rPr>
          <w:rFonts w:hint="eastAsia" w:ascii="华文仿宋" w:hAnsi="华文仿宋" w:eastAsia="华文仿宋"/>
          <w:sz w:val="32"/>
          <w:szCs w:val="32"/>
          <w:vertAlign w:val="superscript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容量年产量为10万m</w:t>
      </w:r>
      <w:r>
        <w:rPr>
          <w:rFonts w:hint="eastAsia" w:ascii="华文仿宋" w:hAnsi="华文仿宋" w:eastAsia="华文仿宋"/>
          <w:sz w:val="32"/>
          <w:szCs w:val="32"/>
          <w:vertAlign w:val="superscript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计算总量；混凝土搅拌车的额定容量；混凝土泵车的额定输送能力（指小时泵送量）。</w:t>
      </w:r>
    </w:p>
    <w:p>
      <w:pPr>
        <w:pStyle w:val="7"/>
        <w:spacing w:line="240" w:lineRule="atLeast"/>
        <w:ind w:firstLine="640" w:firstLineChars="200"/>
        <w:rPr>
          <w:rFonts w:ascii="华文仿宋" w:hAnsi="华文仿宋" w:eastAsia="华文仿宋" w:cstheme="minorBidi"/>
          <w:kern w:val="2"/>
          <w:sz w:val="32"/>
          <w:szCs w:val="32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</w:rPr>
        <w:t>3、湿拌砂浆产量（万吨）=砂浆方量（万m³）×容重（t/m³）/10000 。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4、工作天数（天）=1台机组实际工作天数。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5、工作时间（小时）=1台机组实际工作小时数。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6、其他矿物掺合料:如硅灰、石灰石粉、白云石粉等。</w:t>
      </w:r>
    </w:p>
    <w:p>
      <w:pPr>
        <w:spacing w:line="480" w:lineRule="auto"/>
        <w:ind w:firstLine="640" w:firstLineChars="200"/>
        <w:rPr>
          <w:rFonts w:cs="宋体"/>
          <w:kern w:val="0"/>
          <w:sz w:val="24"/>
          <w:szCs w:val="24"/>
          <w:lang w:bidi="ar"/>
        </w:rPr>
      </w:pPr>
      <w:r>
        <w:rPr>
          <w:rFonts w:hint="eastAsia" w:ascii="华文仿宋" w:hAnsi="华文仿宋" w:eastAsia="华文仿宋"/>
          <w:sz w:val="32"/>
          <w:szCs w:val="32"/>
        </w:rPr>
        <w:t>7、运输方式：铁路运输、燃油汽运、新能源汽运三种方式进行选择填写</w:t>
      </w:r>
      <w:bookmarkStart w:id="0" w:name="_Hlk502228908"/>
      <w:r>
        <w:rPr>
          <w:rFonts w:hint="eastAsia" w:ascii="华文仿宋" w:hAnsi="华文仿宋" w:eastAsia="华文仿宋"/>
          <w:sz w:val="32"/>
          <w:szCs w:val="32"/>
        </w:rPr>
        <w:t>。</w:t>
      </w:r>
    </w:p>
    <w:p>
      <w:pPr>
        <w:spacing w:line="480" w:lineRule="auto"/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三、上报流程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数据上报流程：打开协会网站 → 右侧会员登录输入企业帐号、密码及验证码登录 → 左侧点击“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上报产量表（NEW）”</w:t>
      </w:r>
      <w:r>
        <w:rPr>
          <w:rFonts w:hint="eastAsia" w:ascii="华文仿宋" w:hAnsi="华文仿宋" w:eastAsia="华文仿宋"/>
          <w:sz w:val="32"/>
          <w:szCs w:val="32"/>
        </w:rPr>
        <w:t>→ 点击页面右侧的“上报”按钮 → 进行数据填写 → 填写完成后点击“提交”→ 上报成功 → 打印纸质版报表 → 由企业负责人签字、企业盖章 → 快递到协会。</w:t>
      </w:r>
    </w:p>
    <w:p>
      <w:pPr>
        <w:spacing w:line="480" w:lineRule="auto"/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>2、</w:t>
      </w:r>
      <w:r>
        <w:rPr>
          <w:rFonts w:hint="eastAsia" w:ascii="华文仿宋" w:hAnsi="华文仿宋" w:eastAsia="华文仿宋"/>
          <w:sz w:val="32"/>
          <w:szCs w:val="32"/>
        </w:rPr>
        <w:t>填写产量表数据及内容时，可保存为草稿；当保存为草稿后，需点击页面左侧的“</w:t>
      </w:r>
      <w:r>
        <w:rPr>
          <w:rFonts w:hint="eastAsia" w:ascii="华文仿宋" w:hAnsi="华文仿宋" w:eastAsia="华文仿宋"/>
          <w:b/>
          <w:sz w:val="32"/>
          <w:szCs w:val="32"/>
        </w:rPr>
        <w:t>上报产量表（NEW）</w:t>
      </w:r>
      <w:r>
        <w:rPr>
          <w:rFonts w:hint="eastAsia" w:ascii="华文仿宋" w:hAnsi="华文仿宋" w:eastAsia="华文仿宋"/>
          <w:sz w:val="32"/>
          <w:szCs w:val="32"/>
        </w:rPr>
        <w:t>”，在打开的页面右侧“报告状态”选择“草稿”进行查询，在查询结果中找到保存为草稿的信息，点击“修改”按钮，然后在修改页面填写完整再点击“提交”。</w:t>
      </w:r>
    </w:p>
    <w:bookmarkEnd w:id="0"/>
    <w:p>
      <w:pPr>
        <w:spacing w:line="480" w:lineRule="auto"/>
        <w:ind w:firstLine="641" w:firstLineChars="200"/>
        <w:rPr>
          <w:rFonts w:ascii="华文仿宋" w:hAnsi="华文仿宋" w:eastAsia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>四、注意事项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凡是有湿拌砂浆产量的单位务必根据企业的实际生产情况据实填报。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年度（四季度）报表中企业资产总额和年度营业收入总额为必填项。</w:t>
      </w:r>
    </w:p>
    <w:p>
      <w:pPr>
        <w:spacing w:line="480" w:lineRule="auto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480" w:lineRule="auto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附件二：</w:t>
      </w:r>
    </w:p>
    <w:p>
      <w:pPr>
        <w:spacing w:line="480" w:lineRule="auto"/>
        <w:ind w:firstLine="721" w:firstLineChars="200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480" w:lineRule="auto"/>
        <w:ind w:left="2685" w:hanging="2685" w:hangingChars="745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《北京市砂石使用量情况统计报表》</w:t>
      </w:r>
    </w:p>
    <w:p>
      <w:pPr>
        <w:spacing w:line="480" w:lineRule="auto"/>
        <w:ind w:left="2685" w:hanging="2685" w:hangingChars="745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填报说明</w:t>
      </w:r>
    </w:p>
    <w:p>
      <w:pPr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报送单位：北京</w:t>
      </w:r>
      <w:r>
        <w:rPr>
          <w:rFonts w:hint="eastAsia" w:ascii="仿宋" w:hAnsi="仿宋" w:eastAsia="仿宋"/>
          <w:sz w:val="32"/>
          <w:szCs w:val="32"/>
        </w:rPr>
        <w:t>市辖区内具有预拌混凝土专业承包资质的企业（站点）</w:t>
      </w:r>
    </w:p>
    <w:p>
      <w:pPr>
        <w:spacing w:line="540" w:lineRule="exact"/>
        <w:ind w:firstLine="612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报送时间及方式：应于每季度初的1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日前(逢节假日顺延)，电子版报表直接登录北京市混凝土协会官方网站www.bjjshnt.org进行填报。</w:t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、分产地列报：本表要求分砂石产地列报，如 xx省（市）xx（县）。</w:t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4、砂石种类：砂分天然砂、机制砂两类。石分卵石、碎石两类。</w:t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pStyle w:val="7"/>
        <w:spacing w:line="240" w:lineRule="atLeas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5、分别点击添加按钮添加骨料，</w:t>
      </w:r>
      <w:r>
        <w:rPr>
          <w:rFonts w:ascii="华文仿宋" w:hAnsi="华文仿宋" w:eastAsia="华文仿宋" w:cstheme="minorBidi"/>
          <w:kern w:val="2"/>
          <w:sz w:val="32"/>
          <w:szCs w:val="32"/>
        </w:rPr>
        <w:t>产地点击下拉列表选择如果没有请联系协会管理人员</w:t>
      </w:r>
      <w:r>
        <w:rPr>
          <w:rFonts w:hint="eastAsia" w:ascii="华文仿宋" w:hAnsi="华文仿宋" w:eastAsia="华文仿宋"/>
          <w:sz w:val="32"/>
          <w:szCs w:val="32"/>
        </w:rPr>
        <w:t>，输入完数量选择完类型点击继续添加或者确定。</w:t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6、选中行可以进行删除和编辑。提交和保存草稿前务必各类型点击确定确认汇总数据是否正确。</w:t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7、建筑垃圾再生骨料：指将建筑垃圾经过初步清理，把砖石、水泥混凝土块经过破碎设备破碎成骨料，经过振动筛筛分分级，除去杂质，形成一定粒径要求的建材原料。</w:t>
      </w:r>
    </w:p>
    <w:p>
      <w:pPr>
        <w:spacing w:line="60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>8、所填数据均为截止季度末的累计数量，计量单位为万吨。</w:t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9、统计范围为北京市所辖区域内所有预拌混凝土生产企业（站点）的相关数据信息。</w:t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spacing w:line="60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10、本表指标数据均为期末数量，即：4月1</w:t>
      </w:r>
      <w:r>
        <w:rPr>
          <w:rFonts w:ascii="华文仿宋" w:hAnsi="华文仿宋" w:eastAsia="华文仿宋"/>
          <w:b/>
          <w:bCs/>
          <w:sz w:val="32"/>
          <w:szCs w:val="32"/>
        </w:rPr>
        <w:t>0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日前填报1-3月数据、7月1</w:t>
      </w:r>
      <w:r>
        <w:rPr>
          <w:rFonts w:ascii="华文仿宋" w:hAnsi="华文仿宋" w:eastAsia="华文仿宋"/>
          <w:b/>
          <w:bCs/>
          <w:sz w:val="32"/>
          <w:szCs w:val="32"/>
        </w:rPr>
        <w:t>0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日前填报1-6月数据、10月1</w:t>
      </w:r>
      <w:r>
        <w:rPr>
          <w:rFonts w:ascii="华文仿宋" w:hAnsi="华文仿宋" w:eastAsia="华文仿宋"/>
          <w:b/>
          <w:bCs/>
          <w:sz w:val="32"/>
          <w:szCs w:val="32"/>
        </w:rPr>
        <w:t>0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日前填报1-9 月数据、次年1月1</w:t>
      </w:r>
      <w:r>
        <w:rPr>
          <w:rFonts w:ascii="华文仿宋" w:hAnsi="华文仿宋" w:eastAsia="华文仿宋"/>
          <w:b/>
          <w:bCs/>
          <w:sz w:val="32"/>
          <w:szCs w:val="32"/>
        </w:rPr>
        <w:t>0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日前填报1-12月数据。</w:t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1、数据上报流程：打开协会网站 → 右侧会员登录输入企业帐号、密码及验证码登录 → 左侧点击</w:t>
      </w:r>
      <w:r>
        <w:rPr>
          <w:rFonts w:hint="eastAsia" w:ascii="华文仿宋" w:hAnsi="华文仿宋" w:eastAsia="华文仿宋"/>
          <w:b/>
          <w:bCs/>
          <w:sz w:val="32"/>
          <w:szCs w:val="32"/>
        </w:rPr>
        <w:t>“上报砂使用量表”</w:t>
      </w:r>
      <w:r>
        <w:rPr>
          <w:rFonts w:hint="eastAsia" w:ascii="华文仿宋" w:hAnsi="华文仿宋" w:eastAsia="华文仿宋"/>
          <w:sz w:val="32"/>
          <w:szCs w:val="32"/>
        </w:rPr>
        <w:t>→ 点击页面右侧的“上报”按钮 → 进行数据填写 → 填写完成后点击“提交”→ 上报成功 → 打印纸质版报表 → 由企业负责人签字、企业盖章 → 快递到协会。</w:t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2、进行网上申报后；纸质版报表请务必加盖单位公章，并由单位负责人签字后，报送北京市混凝土协会(快递即可)。</w:t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 xml:space="preserve"> 地址：北京市石景山区金顶北路69号金隅科技大厦一区A3门一层  邮编：100041</w:t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联系人：李倩丽    </w:t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电话：010-63978522   </w:t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电子邮箱：bjshntxhscb@163.com</w:t>
      </w:r>
      <w:r>
        <w:rPr>
          <w:rFonts w:hint="eastAsia" w:ascii="华文仿宋" w:hAnsi="华文仿宋" w:eastAsia="华文仿宋"/>
          <w:sz w:val="32"/>
          <w:szCs w:val="32"/>
        </w:rPr>
        <w:tab/>
      </w: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ab/>
      </w:r>
    </w:p>
    <w:sectPr>
      <w:footerReference r:id="rId3" w:type="default"/>
      <w:pgSz w:w="11906" w:h="16838"/>
      <w:pgMar w:top="1440" w:right="1644" w:bottom="1440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650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3FE5BD"/>
    <w:multiLevelType w:val="singleLevel"/>
    <w:tmpl w:val="ED3FE5B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dlZWM1NGJkNDhmMzBjYjI4Zjc2NGU5NTM5Y2Y0MzIifQ=="/>
  </w:docVars>
  <w:rsids>
    <w:rsidRoot w:val="003C3A3F"/>
    <w:rsid w:val="00002517"/>
    <w:rsid w:val="00022C58"/>
    <w:rsid w:val="00035A8A"/>
    <w:rsid w:val="00054595"/>
    <w:rsid w:val="000A07FC"/>
    <w:rsid w:val="000C0850"/>
    <w:rsid w:val="000C536A"/>
    <w:rsid w:val="000C57EC"/>
    <w:rsid w:val="000F532B"/>
    <w:rsid w:val="00105FAC"/>
    <w:rsid w:val="00126986"/>
    <w:rsid w:val="00130317"/>
    <w:rsid w:val="00151550"/>
    <w:rsid w:val="00157FC5"/>
    <w:rsid w:val="00164C44"/>
    <w:rsid w:val="00165382"/>
    <w:rsid w:val="0019091D"/>
    <w:rsid w:val="001D11FD"/>
    <w:rsid w:val="001D4801"/>
    <w:rsid w:val="001E0E4C"/>
    <w:rsid w:val="002127CF"/>
    <w:rsid w:val="00221BE1"/>
    <w:rsid w:val="002303A0"/>
    <w:rsid w:val="0023429D"/>
    <w:rsid w:val="0024577A"/>
    <w:rsid w:val="00265B41"/>
    <w:rsid w:val="00294D54"/>
    <w:rsid w:val="002D5E5B"/>
    <w:rsid w:val="00347212"/>
    <w:rsid w:val="00350A9B"/>
    <w:rsid w:val="0038123E"/>
    <w:rsid w:val="00393E8A"/>
    <w:rsid w:val="003C3A3F"/>
    <w:rsid w:val="003E4381"/>
    <w:rsid w:val="003F0B46"/>
    <w:rsid w:val="00401ECC"/>
    <w:rsid w:val="00441535"/>
    <w:rsid w:val="00462EAB"/>
    <w:rsid w:val="004816B0"/>
    <w:rsid w:val="0048303E"/>
    <w:rsid w:val="004B1722"/>
    <w:rsid w:val="004C61A6"/>
    <w:rsid w:val="00531E25"/>
    <w:rsid w:val="00535F71"/>
    <w:rsid w:val="005B7E58"/>
    <w:rsid w:val="005D4CF4"/>
    <w:rsid w:val="005F1263"/>
    <w:rsid w:val="005F690C"/>
    <w:rsid w:val="006250CD"/>
    <w:rsid w:val="00660A34"/>
    <w:rsid w:val="00671135"/>
    <w:rsid w:val="006974D9"/>
    <w:rsid w:val="00711582"/>
    <w:rsid w:val="00751F74"/>
    <w:rsid w:val="00752564"/>
    <w:rsid w:val="007E0C09"/>
    <w:rsid w:val="007E36BC"/>
    <w:rsid w:val="00803A52"/>
    <w:rsid w:val="008379DD"/>
    <w:rsid w:val="00891408"/>
    <w:rsid w:val="008A182D"/>
    <w:rsid w:val="008A6833"/>
    <w:rsid w:val="008B34EF"/>
    <w:rsid w:val="00961F17"/>
    <w:rsid w:val="00986171"/>
    <w:rsid w:val="009B139E"/>
    <w:rsid w:val="009B6149"/>
    <w:rsid w:val="009B68B8"/>
    <w:rsid w:val="009E6645"/>
    <w:rsid w:val="00A02B73"/>
    <w:rsid w:val="00A078F3"/>
    <w:rsid w:val="00A328D9"/>
    <w:rsid w:val="00A4060F"/>
    <w:rsid w:val="00A6272F"/>
    <w:rsid w:val="00A64D0A"/>
    <w:rsid w:val="00A935FC"/>
    <w:rsid w:val="00AD51BE"/>
    <w:rsid w:val="00B05513"/>
    <w:rsid w:val="00B36F24"/>
    <w:rsid w:val="00B55560"/>
    <w:rsid w:val="00B621E4"/>
    <w:rsid w:val="00B701E1"/>
    <w:rsid w:val="00B82D76"/>
    <w:rsid w:val="00BA1B7A"/>
    <w:rsid w:val="00BB4525"/>
    <w:rsid w:val="00BD721A"/>
    <w:rsid w:val="00C020CE"/>
    <w:rsid w:val="00C505DE"/>
    <w:rsid w:val="00C56C9D"/>
    <w:rsid w:val="00C8485A"/>
    <w:rsid w:val="00D1701D"/>
    <w:rsid w:val="00D20244"/>
    <w:rsid w:val="00D313F4"/>
    <w:rsid w:val="00D53B0B"/>
    <w:rsid w:val="00D57758"/>
    <w:rsid w:val="00D60DD9"/>
    <w:rsid w:val="00D8237E"/>
    <w:rsid w:val="00DB51BA"/>
    <w:rsid w:val="00DF3DFA"/>
    <w:rsid w:val="00E31C82"/>
    <w:rsid w:val="00E346A9"/>
    <w:rsid w:val="00E40AD2"/>
    <w:rsid w:val="00E56E95"/>
    <w:rsid w:val="00E57E90"/>
    <w:rsid w:val="00EC26D4"/>
    <w:rsid w:val="00ED4DEA"/>
    <w:rsid w:val="00F16AB1"/>
    <w:rsid w:val="00F34BA6"/>
    <w:rsid w:val="00F757DD"/>
    <w:rsid w:val="00FC226B"/>
    <w:rsid w:val="00FE60BE"/>
    <w:rsid w:val="00FF461F"/>
    <w:rsid w:val="00FF525A"/>
    <w:rsid w:val="028A775E"/>
    <w:rsid w:val="03E3343A"/>
    <w:rsid w:val="04671A3E"/>
    <w:rsid w:val="048D3080"/>
    <w:rsid w:val="076D52DE"/>
    <w:rsid w:val="097952CB"/>
    <w:rsid w:val="09997437"/>
    <w:rsid w:val="0C551F5E"/>
    <w:rsid w:val="0C7742C5"/>
    <w:rsid w:val="0DA3022D"/>
    <w:rsid w:val="0E4F3497"/>
    <w:rsid w:val="0EF6138B"/>
    <w:rsid w:val="100C0B29"/>
    <w:rsid w:val="10E74987"/>
    <w:rsid w:val="111D0B9E"/>
    <w:rsid w:val="13FC0097"/>
    <w:rsid w:val="14B00EE2"/>
    <w:rsid w:val="14E77513"/>
    <w:rsid w:val="15732A62"/>
    <w:rsid w:val="1693363B"/>
    <w:rsid w:val="180B6E83"/>
    <w:rsid w:val="189748F0"/>
    <w:rsid w:val="18D8063F"/>
    <w:rsid w:val="18E54627"/>
    <w:rsid w:val="1C721C1F"/>
    <w:rsid w:val="1D514DE3"/>
    <w:rsid w:val="1D7D3DE8"/>
    <w:rsid w:val="1E7119A5"/>
    <w:rsid w:val="1F7D409A"/>
    <w:rsid w:val="1F8B7B7C"/>
    <w:rsid w:val="1FE10EEA"/>
    <w:rsid w:val="22A411B5"/>
    <w:rsid w:val="2306175C"/>
    <w:rsid w:val="232B6F5C"/>
    <w:rsid w:val="2362071D"/>
    <w:rsid w:val="23D76555"/>
    <w:rsid w:val="244A3D3B"/>
    <w:rsid w:val="24A87067"/>
    <w:rsid w:val="2747476E"/>
    <w:rsid w:val="27501966"/>
    <w:rsid w:val="2896523D"/>
    <w:rsid w:val="2A6F7F55"/>
    <w:rsid w:val="2AA05C60"/>
    <w:rsid w:val="2B5242CB"/>
    <w:rsid w:val="2DD344F0"/>
    <w:rsid w:val="2E2E14BB"/>
    <w:rsid w:val="2EEA2A2E"/>
    <w:rsid w:val="2F353D26"/>
    <w:rsid w:val="2FC95075"/>
    <w:rsid w:val="31A2734F"/>
    <w:rsid w:val="31FA1E16"/>
    <w:rsid w:val="3257740D"/>
    <w:rsid w:val="34B034ED"/>
    <w:rsid w:val="34B84D85"/>
    <w:rsid w:val="350C3E63"/>
    <w:rsid w:val="35D7580B"/>
    <w:rsid w:val="35DF0A2C"/>
    <w:rsid w:val="3A9724B1"/>
    <w:rsid w:val="3BAB4787"/>
    <w:rsid w:val="3CCD7975"/>
    <w:rsid w:val="3CDE324B"/>
    <w:rsid w:val="3CF946C4"/>
    <w:rsid w:val="3DA84F43"/>
    <w:rsid w:val="3E32019D"/>
    <w:rsid w:val="3E406597"/>
    <w:rsid w:val="3E934209"/>
    <w:rsid w:val="3F1F5D87"/>
    <w:rsid w:val="3F2F53F0"/>
    <w:rsid w:val="403245C3"/>
    <w:rsid w:val="405B6079"/>
    <w:rsid w:val="40F13F3A"/>
    <w:rsid w:val="41001BA2"/>
    <w:rsid w:val="414E60F6"/>
    <w:rsid w:val="434A1EE4"/>
    <w:rsid w:val="43FC5CA6"/>
    <w:rsid w:val="441A4818"/>
    <w:rsid w:val="45EF2F17"/>
    <w:rsid w:val="468E4221"/>
    <w:rsid w:val="474F7EB6"/>
    <w:rsid w:val="48911834"/>
    <w:rsid w:val="49C234A6"/>
    <w:rsid w:val="4A80630A"/>
    <w:rsid w:val="4B0A018D"/>
    <w:rsid w:val="4C0261B0"/>
    <w:rsid w:val="4C2377F1"/>
    <w:rsid w:val="4CCE6633"/>
    <w:rsid w:val="4D993D11"/>
    <w:rsid w:val="4DAF0ED6"/>
    <w:rsid w:val="4F280FF7"/>
    <w:rsid w:val="4FBF4D3F"/>
    <w:rsid w:val="503F1BA9"/>
    <w:rsid w:val="50A329B0"/>
    <w:rsid w:val="51A46A4D"/>
    <w:rsid w:val="548E757E"/>
    <w:rsid w:val="55E37265"/>
    <w:rsid w:val="56ED38C5"/>
    <w:rsid w:val="579D2D85"/>
    <w:rsid w:val="585D79F7"/>
    <w:rsid w:val="58C77E86"/>
    <w:rsid w:val="5A3A0A0D"/>
    <w:rsid w:val="5A984D10"/>
    <w:rsid w:val="61B25C45"/>
    <w:rsid w:val="62105979"/>
    <w:rsid w:val="62F05C75"/>
    <w:rsid w:val="63427E92"/>
    <w:rsid w:val="63475035"/>
    <w:rsid w:val="64BB5F88"/>
    <w:rsid w:val="65192770"/>
    <w:rsid w:val="6559656B"/>
    <w:rsid w:val="659161D5"/>
    <w:rsid w:val="66F576DA"/>
    <w:rsid w:val="66F66235"/>
    <w:rsid w:val="67C44ACE"/>
    <w:rsid w:val="686C0B12"/>
    <w:rsid w:val="6A5F789E"/>
    <w:rsid w:val="6A732279"/>
    <w:rsid w:val="6BFE3742"/>
    <w:rsid w:val="6D0C3915"/>
    <w:rsid w:val="6E8277B0"/>
    <w:rsid w:val="6E8343F3"/>
    <w:rsid w:val="6EC827EF"/>
    <w:rsid w:val="6FE605AB"/>
    <w:rsid w:val="6FFF11BF"/>
    <w:rsid w:val="71383036"/>
    <w:rsid w:val="72703912"/>
    <w:rsid w:val="731C3EF5"/>
    <w:rsid w:val="73B64E9D"/>
    <w:rsid w:val="74E430A7"/>
    <w:rsid w:val="759D3F97"/>
    <w:rsid w:val="75ED52EE"/>
    <w:rsid w:val="75FB6342"/>
    <w:rsid w:val="768A65CB"/>
    <w:rsid w:val="783B3DBC"/>
    <w:rsid w:val="78D03E40"/>
    <w:rsid w:val="7A9A527E"/>
    <w:rsid w:val="7ADB05EB"/>
    <w:rsid w:val="7C060453"/>
    <w:rsid w:val="7F5108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日期 字符"/>
    <w:basedOn w:val="10"/>
    <w:link w:val="3"/>
    <w:semiHidden/>
    <w:qFormat/>
    <w:uiPriority w:val="99"/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BB68-6070-4506-A326-39C39CB15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0</Words>
  <Characters>2166</Characters>
  <Lines>18</Lines>
  <Paragraphs>5</Paragraphs>
  <TotalTime>20</TotalTime>
  <ScaleCrop>false</ScaleCrop>
  <LinksUpToDate>false</LinksUpToDate>
  <CharactersWithSpaces>254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3:22:00Z</dcterms:created>
  <dc:creator>hp</dc:creator>
  <cp:lastModifiedBy>琉小末</cp:lastModifiedBy>
  <cp:lastPrinted>2022-03-29T04:41:00Z</cp:lastPrinted>
  <dcterms:modified xsi:type="dcterms:W3CDTF">2023-12-29T06:38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CD9CFB0BC6F4F7D9B12B89B8154D20C</vt:lpwstr>
  </property>
</Properties>
</file>